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FA" w:rsidRDefault="000478E9" w:rsidP="00DA7CA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1\Desktop\Сканы титулов 19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ы титулов 19\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FA" w:rsidRDefault="00E218FA" w:rsidP="00AB38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8E9" w:rsidRDefault="000478E9" w:rsidP="00AB38A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478E9" w:rsidRDefault="000478E9" w:rsidP="00AB38A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38AD" w:rsidRDefault="00AB38AD" w:rsidP="00AB38A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лан работы педагога-психолога</w:t>
      </w:r>
    </w:p>
    <w:p w:rsidR="00AB38AD" w:rsidRDefault="00AB38AD" w:rsidP="00AB38AD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19-2020 учебный год.</w:t>
      </w:r>
    </w:p>
    <w:p w:rsidR="00AB38AD" w:rsidRDefault="00AB38AD" w:rsidP="00AB38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План работы педагога-психолога составлен на основании:</w:t>
      </w:r>
    </w:p>
    <w:p w:rsidR="00AB38AD" w:rsidRDefault="00AB38AD" w:rsidP="00AB38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ФЗ «Об образовании в Российской Федерации» от 29.12.2012г.;</w:t>
      </w:r>
    </w:p>
    <w:p w:rsidR="00AB38AD" w:rsidRDefault="00AB38AD" w:rsidP="00AB38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Концепции развития психологической службы в системе образования в Российской Федерации на период до 2025 года от 14.12.2017;</w:t>
      </w:r>
    </w:p>
    <w:p w:rsidR="00AB38AD" w:rsidRDefault="00AB38AD" w:rsidP="00AB38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Концепции развития психологической службы в системе образования Пермского края на период до 2025 года;</w:t>
      </w:r>
    </w:p>
    <w:p w:rsidR="00AB38AD" w:rsidRDefault="00AB38AD" w:rsidP="00AB38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офстандар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едагога-психолога (психолога в сфере образования) от 24.07.2015г.;</w:t>
      </w:r>
    </w:p>
    <w:p w:rsidR="00AB38AD" w:rsidRDefault="00AB38AD" w:rsidP="00AB38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письма «О психологической службе образования в Российской Федерации» от 02.03.2016г.</w:t>
      </w:r>
    </w:p>
    <w:p w:rsidR="00AB38AD" w:rsidRDefault="00AB38AD" w:rsidP="00AB38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государственного образовательного стандарта НОО, ООО,  в котором определены цели, требования к обязательному минимуму содержания и уровню подготовки выпускников; </w:t>
      </w:r>
    </w:p>
    <w:p w:rsidR="00AB38AD" w:rsidRDefault="00AB38AD" w:rsidP="00AB38AD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методических рекомендаций по психолого-педагогическому сопровождению учащихся в учебно-образовательном процессе в условиях модернизации образования;</w:t>
      </w:r>
    </w:p>
    <w:p w:rsidR="00AB38AD" w:rsidRDefault="00AB38AD" w:rsidP="00AB38AD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устава школы</w:t>
      </w:r>
    </w:p>
    <w:p w:rsidR="009A703C" w:rsidRDefault="009A703C" w:rsidP="00DA7CA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A703C" w:rsidRDefault="009A703C" w:rsidP="00DA7CA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A7CA7" w:rsidRDefault="00E169B3" w:rsidP="00DA7CA7">
      <w:pPr>
        <w:ind w:left="-567"/>
        <w:jc w:val="both"/>
        <w:rPr>
          <w:rStyle w:val="c10"/>
          <w:color w:val="000000"/>
        </w:rPr>
      </w:pPr>
      <w:r w:rsidRPr="008B0AAB">
        <w:rPr>
          <w:rFonts w:ascii="Times New Roman" w:hAnsi="Times New Roman" w:cs="Times New Roman"/>
          <w:sz w:val="24"/>
          <w:szCs w:val="24"/>
        </w:rPr>
        <w:t xml:space="preserve">На новый учебный год </w:t>
      </w:r>
      <w:r w:rsidR="00AB38AD">
        <w:rPr>
          <w:rFonts w:ascii="Times New Roman" w:hAnsi="Times New Roman" w:cs="Times New Roman"/>
          <w:sz w:val="24"/>
          <w:szCs w:val="24"/>
        </w:rPr>
        <w:t xml:space="preserve"> в соответствии с Концепцией развития психологической службы </w:t>
      </w:r>
      <w:r w:rsidRPr="008B0AAB">
        <w:rPr>
          <w:rFonts w:ascii="Times New Roman" w:hAnsi="Times New Roman" w:cs="Times New Roman"/>
          <w:sz w:val="24"/>
          <w:szCs w:val="24"/>
        </w:rPr>
        <w:t>основные направления работы остаются прежними</w:t>
      </w:r>
      <w:r>
        <w:rPr>
          <w:rFonts w:ascii="Times New Roman" w:hAnsi="Times New Roman" w:cs="Times New Roman"/>
          <w:sz w:val="24"/>
          <w:szCs w:val="24"/>
        </w:rPr>
        <w:t>. В связи с необходимостью сопровождения</w:t>
      </w:r>
      <w:r w:rsidR="00494D58">
        <w:rPr>
          <w:rFonts w:ascii="Times New Roman" w:hAnsi="Times New Roman" w:cs="Times New Roman"/>
          <w:sz w:val="24"/>
          <w:szCs w:val="24"/>
        </w:rPr>
        <w:t xml:space="preserve"> не только</w:t>
      </w:r>
      <w:r>
        <w:rPr>
          <w:rFonts w:ascii="Times New Roman" w:hAnsi="Times New Roman" w:cs="Times New Roman"/>
          <w:sz w:val="24"/>
          <w:szCs w:val="24"/>
        </w:rPr>
        <w:t xml:space="preserve"> учащихся начальных классов</w:t>
      </w:r>
      <w:r w:rsidR="00AB38AD">
        <w:rPr>
          <w:rFonts w:ascii="Times New Roman" w:hAnsi="Times New Roman" w:cs="Times New Roman"/>
          <w:sz w:val="24"/>
          <w:szCs w:val="24"/>
        </w:rPr>
        <w:t>, но и 5-9</w:t>
      </w:r>
      <w:r w:rsidR="00494D5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при введении новых стандартов увеличено количество часов на работу именно с </w:t>
      </w:r>
      <w:r w:rsidR="00494D58">
        <w:rPr>
          <w:rFonts w:ascii="Times New Roman" w:hAnsi="Times New Roman" w:cs="Times New Roman"/>
          <w:sz w:val="24"/>
          <w:szCs w:val="24"/>
        </w:rPr>
        <w:t xml:space="preserve"> учащимися этих</w:t>
      </w:r>
      <w:r w:rsidR="00AB38AD">
        <w:rPr>
          <w:rFonts w:ascii="Times New Roman" w:hAnsi="Times New Roman" w:cs="Times New Roman"/>
          <w:sz w:val="24"/>
          <w:szCs w:val="24"/>
        </w:rPr>
        <w:t xml:space="preserve"> 2</w:t>
      </w:r>
      <w:r w:rsidR="00494D58">
        <w:rPr>
          <w:rFonts w:ascii="Times New Roman" w:hAnsi="Times New Roman" w:cs="Times New Roman"/>
          <w:sz w:val="24"/>
          <w:szCs w:val="24"/>
        </w:rPr>
        <w:t xml:space="preserve"> ступеней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  <w:r w:rsidR="00E12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CA7" w:rsidRPr="00DA7CA7" w:rsidRDefault="00DA7CA7" w:rsidP="00DA7CA7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Style w:val="c10"/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DA7CA7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 Психолого-педагогическое сопровождение учащихся в процессе обучения: создание</w:t>
      </w:r>
      <w:r w:rsidR="00AB38AD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CA7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условий для полноценного развития личности учащихся,</w:t>
      </w:r>
      <w:r w:rsidR="00AB38AD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сохранение</w:t>
      </w:r>
      <w:r w:rsidRPr="00DA7CA7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их  психологического здоровья, успешного обучения и воспитания;  развитие эмоционально – волевой, коммуникативной, познавательной сфер личности ребенка.</w:t>
      </w:r>
    </w:p>
    <w:p w:rsidR="00DA7CA7" w:rsidRPr="00DA7CA7" w:rsidRDefault="00DA7CA7" w:rsidP="00DA7CA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DA7C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7CA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DA7CA7" w:rsidRPr="00DA7CA7" w:rsidRDefault="006E6EBD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Осуществл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сихологическую</w:t>
      </w:r>
      <w:proofErr w:type="gramEnd"/>
      <w:r w:rsidR="00DA7CA7" w:rsidRPr="00DA7CA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в тесном контакте с педагогическим коллективом и администрацией школы, родителями учащихся. </w:t>
      </w:r>
    </w:p>
    <w:p w:rsidR="00DA7CA7" w:rsidRPr="00DA7CA7" w:rsidRDefault="006E6EBD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роводить индивидуальные занятия</w:t>
      </w:r>
      <w:r w:rsidR="00DA7CA7" w:rsidRPr="00DA7CA7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C9159E">
        <w:rPr>
          <w:rFonts w:ascii="Times New Roman" w:eastAsia="Times New Roman" w:hAnsi="Times New Roman" w:cs="Times New Roman"/>
          <w:sz w:val="24"/>
          <w:szCs w:val="24"/>
        </w:rPr>
        <w:t>етьми с ОВЗ</w:t>
      </w:r>
    </w:p>
    <w:p w:rsidR="00DA7CA7" w:rsidRPr="00DA7CA7" w:rsidRDefault="006E6EBD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ести психопрофилактическую работу</w:t>
      </w:r>
      <w:r w:rsidR="00DA7CA7" w:rsidRPr="00DA7CA7">
        <w:rPr>
          <w:rFonts w:ascii="Times New Roman" w:eastAsia="Times New Roman" w:hAnsi="Times New Roman" w:cs="Times New Roman"/>
          <w:sz w:val="24"/>
          <w:szCs w:val="24"/>
        </w:rPr>
        <w:t xml:space="preserve"> с детьми «группы риска» и их родителями.</w:t>
      </w:r>
    </w:p>
    <w:p w:rsidR="00DA7CA7" w:rsidRPr="00DA7CA7" w:rsidRDefault="006E6EBD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Содействовать</w:t>
      </w:r>
      <w:r w:rsidR="00DA7CA7" w:rsidRPr="00DA7CA7">
        <w:rPr>
          <w:rFonts w:ascii="Times New Roman" w:eastAsia="Times New Roman" w:hAnsi="Times New Roman" w:cs="Times New Roman"/>
          <w:sz w:val="24"/>
          <w:szCs w:val="24"/>
        </w:rPr>
        <w:t xml:space="preserve"> педагогам в изучении личности детей с целью коррекции и профилактики психологических отклонений в развитии учащихся.</w:t>
      </w:r>
    </w:p>
    <w:p w:rsidR="00DA7CA7" w:rsidRPr="00DA7CA7" w:rsidRDefault="00B70C76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ово</w:t>
      </w:r>
      <w:r w:rsidR="006E6EBD">
        <w:rPr>
          <w:rFonts w:ascii="Times New Roman" w:eastAsia="Times New Roman" w:hAnsi="Times New Roman" w:cs="Times New Roman"/>
          <w:sz w:val="24"/>
          <w:szCs w:val="24"/>
        </w:rPr>
        <w:t>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-развивающие</w:t>
      </w:r>
      <w:r w:rsidR="006E6EBD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 w:rsidR="00DA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</w:t>
      </w:r>
      <w:r w:rsidR="00DA7CA7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.</w:t>
      </w:r>
    </w:p>
    <w:p w:rsidR="00DA7CA7" w:rsidRPr="00DA7CA7" w:rsidRDefault="006E6EBD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Содействовать</w:t>
      </w:r>
      <w:r w:rsidR="00DA7CA7" w:rsidRPr="00DA7CA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и развитию творческих и интеллектуальных  способностей у младших школьников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6E6EBD">
        <w:rPr>
          <w:rFonts w:ascii="Times New Roman" w:eastAsia="Times New Roman" w:hAnsi="Times New Roman" w:cs="Times New Roman"/>
          <w:sz w:val="24"/>
          <w:szCs w:val="24"/>
        </w:rPr>
        <w:t xml:space="preserve">  Проводить  </w:t>
      </w:r>
      <w:r w:rsidR="00B70C76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диагностику </w:t>
      </w:r>
      <w:proofErr w:type="gramStart"/>
      <w:r w:rsidR="00B70C76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="006E6EBD">
        <w:rPr>
          <w:rFonts w:ascii="Times New Roman" w:eastAsia="Times New Roman" w:hAnsi="Times New Roman" w:cs="Times New Roman"/>
          <w:sz w:val="24"/>
          <w:szCs w:val="24"/>
        </w:rPr>
        <w:t>ихся</w:t>
      </w:r>
      <w:proofErr w:type="gramEnd"/>
      <w:r w:rsidR="006E6E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7CA7" w:rsidRP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E6EBD">
        <w:rPr>
          <w:rFonts w:ascii="Times New Roman" w:eastAsia="Times New Roman" w:hAnsi="Times New Roman" w:cs="Times New Roman"/>
          <w:sz w:val="24"/>
          <w:szCs w:val="24"/>
        </w:rPr>
        <w:t>. Проводить профилактическую, консультативную работу</w:t>
      </w:r>
      <w:r w:rsidRPr="00DA7CA7">
        <w:rPr>
          <w:rFonts w:ascii="Times New Roman" w:eastAsia="Times New Roman" w:hAnsi="Times New Roman" w:cs="Times New Roman"/>
          <w:sz w:val="24"/>
          <w:szCs w:val="24"/>
        </w:rPr>
        <w:t xml:space="preserve"> с родителям</w:t>
      </w:r>
      <w:r w:rsidR="006E6EBD">
        <w:rPr>
          <w:rFonts w:ascii="Times New Roman" w:eastAsia="Times New Roman" w:hAnsi="Times New Roman" w:cs="Times New Roman"/>
          <w:sz w:val="24"/>
          <w:szCs w:val="24"/>
        </w:rPr>
        <w:t xml:space="preserve">и учащихся по вопросам </w:t>
      </w:r>
      <w:r w:rsidRPr="00DA7CA7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DA7CA7" w:rsidRDefault="00DA7CA7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6E6EBD">
        <w:rPr>
          <w:rFonts w:ascii="Times New Roman" w:eastAsia="Times New Roman" w:hAnsi="Times New Roman" w:cs="Times New Roman"/>
          <w:sz w:val="24"/>
          <w:szCs w:val="24"/>
        </w:rPr>
        <w:t>Проводить раб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офориентации</w:t>
      </w:r>
      <w:r w:rsidR="00494D58">
        <w:rPr>
          <w:rFonts w:ascii="Times New Roman" w:eastAsia="Times New Roman" w:hAnsi="Times New Roman" w:cs="Times New Roman"/>
          <w:sz w:val="24"/>
          <w:szCs w:val="24"/>
        </w:rPr>
        <w:t xml:space="preserve"> в 8-11</w:t>
      </w:r>
      <w:r w:rsidR="00C9159E">
        <w:rPr>
          <w:rFonts w:ascii="Times New Roman" w:eastAsia="Times New Roman" w:hAnsi="Times New Roman" w:cs="Times New Roman"/>
          <w:sz w:val="24"/>
          <w:szCs w:val="24"/>
        </w:rPr>
        <w:t xml:space="preserve"> классах</w:t>
      </w:r>
    </w:p>
    <w:p w:rsidR="00C9159E" w:rsidRPr="00DA7CA7" w:rsidRDefault="00C9159E" w:rsidP="00DA7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261" w:rsidRPr="00E12261" w:rsidRDefault="00E12261" w:rsidP="00E1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261">
        <w:rPr>
          <w:rFonts w:ascii="Times New Roman" w:eastAsia="Times New Roman" w:hAnsi="Times New Roman" w:cs="Times New Roman"/>
          <w:b/>
          <w:bCs/>
          <w:sz w:val="24"/>
          <w:szCs w:val="24"/>
        </w:rPr>
        <w:t> Ожидаемый результат:</w:t>
      </w:r>
    </w:p>
    <w:p w:rsidR="00E12261" w:rsidRPr="00E12261" w:rsidRDefault="00E12261" w:rsidP="00E1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261">
        <w:rPr>
          <w:rFonts w:ascii="Times New Roman" w:eastAsia="Times New Roman" w:hAnsi="Times New Roman" w:cs="Times New Roman"/>
          <w:sz w:val="24"/>
          <w:szCs w:val="24"/>
        </w:rPr>
        <w:t>      Снятие ситуативной тревожности у детей, связанной со школой. Обеспечение безболезненного прохождения адаптации. Повышение у детей жизненной активности, самооценки и уверенности в себе.</w:t>
      </w:r>
    </w:p>
    <w:p w:rsidR="00E12261" w:rsidRDefault="00E12261" w:rsidP="00E1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261">
        <w:rPr>
          <w:rFonts w:ascii="Times New Roman" w:eastAsia="Times New Roman" w:hAnsi="Times New Roman" w:cs="Times New Roman"/>
          <w:sz w:val="24"/>
          <w:szCs w:val="24"/>
        </w:rPr>
        <w:t> Согласованность в планируемой совместной работе с педагогами. Своевременное оказание психолого-педагогической поддержки. Психологическое просвещение родителей. Повышение родительской компетентности в вопросах воспитания детей</w:t>
      </w:r>
    </w:p>
    <w:tbl>
      <w:tblPr>
        <w:tblW w:w="11068" w:type="dxa"/>
        <w:tblInd w:w="-6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566"/>
        <w:gridCol w:w="38"/>
        <w:gridCol w:w="104"/>
        <w:gridCol w:w="4393"/>
        <w:gridCol w:w="38"/>
        <w:gridCol w:w="954"/>
        <w:gridCol w:w="850"/>
        <w:gridCol w:w="993"/>
        <w:gridCol w:w="571"/>
        <w:gridCol w:w="846"/>
        <w:gridCol w:w="717"/>
        <w:gridCol w:w="988"/>
      </w:tblGrid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полагаемый результат</w:t>
            </w:r>
          </w:p>
        </w:tc>
      </w:tr>
      <w:tr w:rsidR="00DA7CA7" w:rsidRPr="00DA7CA7" w:rsidTr="00EA1E51">
        <w:trPr>
          <w:gridAfter w:val="1"/>
          <w:wAfter w:w="988" w:type="dxa"/>
          <w:trHeight w:val="320"/>
        </w:trPr>
        <w:tc>
          <w:tcPr>
            <w:tcW w:w="10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ая школа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адаптационных  возможностей учащихся 1 классов (наблюдение, психол. сопровождение (беседы, рекомендации)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633BE3" w:rsidP="00DA7CA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  <w:r w:rsidR="00B70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ытывающих трудности в адаптации.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адаптации учащихся 1-х классов к школе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тей испытывающих трудности в обучении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консультации родителей первоклассников и педагогов, по проблеме психологического развития ребёнка и проблеме  адаптации к школе.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сновные проблемы первоклассников и их родителей, заполнить анкеты для родителей первоклассников; проблемы перехода в среднее звено и как с ними справляться, понять особенности подростковой психологии.</w:t>
            </w:r>
          </w:p>
          <w:p w:rsidR="00DA7CA7" w:rsidRPr="00DA7CA7" w:rsidRDefault="00DA7CA7" w:rsidP="00DA7C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ублённая диагностика учащихся 1-х классов с признаками </w:t>
            </w:r>
            <w:proofErr w:type="gram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- янва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групп коррекции по характеру выявленных причин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 по развитию  познавательной сферы учащихся, имеющих низкую успеваемость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спешности обучения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вивающие занятия по развитию коммуникативной сферы учащихся, испытывающих трудности в межличностном общении  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течение года по запросу родителей или учителей)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статусного положения ребенка в коллективе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ая диагностика учащихся 1-х классов, посещавших коррекционно-развивающие занятия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ние результатов коррекционной работы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актуального психологического состояния учащихся начальной школы, испытывающих трудности в обучении и воспитании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ндивидуальному запросу учителей, администрации, родителей с целью осуществления индивидуального подхода в обучении и воспитании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собрании родителей первоклассников «Как помочь ребенку успешно адаптироваться к школе»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диагностического минимума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 компетенции родителей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методических объединениях учителей начальной школы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диагностической и коррекционной работы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процесса обучения и воспитания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и индивидуальные консультаци</w:t>
            </w:r>
            <w:r w:rsidR="00B70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одителей и учителей по </w:t>
            </w:r>
            <w:r w:rsidR="0034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шим  психологическим проблемам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 компетенции родителей и учителей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 компетенции родителей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учителей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 компетенции учителей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коррекционно-развивающая работа с учащимися, испытывающими трудности в обучении и воспитании.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признаков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 готовности учащихся 4-х классов к обучению в среднем звене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чащихся «группы риска»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</w:t>
            </w:r>
            <w:r w:rsidR="0034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одительском собрании в 4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 w:rsidR="0034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грамотности родителей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коррекционно-развивающие занятия в традициях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терапии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494D5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трудностей в общении со сверстниками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10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66D" w:rsidRDefault="007203B7" w:rsidP="0067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модуль </w:t>
            </w:r>
            <w:r w:rsidR="00DA7CA7"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</w:t>
            </w:r>
            <w:r w:rsidR="008D6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</w:p>
          <w:p w:rsidR="007203B7" w:rsidRDefault="007203B7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ниторинг адаптации. </w:t>
            </w:r>
          </w:p>
          <w:p w:rsidR="007203B7" w:rsidRDefault="007203B7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 выявление детей, у которых возникли проблемы в процессе адаптации 1, 5, 10 классы</w:t>
            </w:r>
          </w:p>
          <w:p w:rsidR="007203B7" w:rsidRDefault="007203B7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эмоционально-личностного  состояния</w:t>
            </w:r>
          </w:p>
          <w:p w:rsidR="007203B7" w:rsidRDefault="007203B7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евременное выявление отклонений в психическом, интеллектуальном, нравственном развитии</w:t>
            </w:r>
          </w:p>
          <w:p w:rsidR="007203B7" w:rsidRDefault="007203B7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рофи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  <w:p w:rsidR="007203B7" w:rsidRDefault="007203B7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="00142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 w:rsidR="00661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еление способностей и склонностей</w:t>
            </w:r>
            <w:r w:rsidR="00142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организации </w:t>
            </w:r>
            <w:proofErr w:type="spellStart"/>
            <w:r w:rsidR="00142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="00142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ы</w:t>
            </w:r>
          </w:p>
          <w:p w:rsidR="00DA7CA7" w:rsidRPr="00DA7CA7" w:rsidRDefault="00DA7CA7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актуального психологического состояния учащихся, испытывающих трудности в обучении и воспитании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бразовательного маршрута.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индивидуального подхода в обучении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на предмет адаптации к обучению.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учащихся с признаками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ублённая диагностика уч-ся испытывающих трудности в обучении и воспитании с целью выявления причин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-янва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142B2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педагогов, коррекция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ая диагностика учащихся  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эффективности коррекционной работы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готовности к выбору профессии и профессиональных предпочтений 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клонностей и интересов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профессиональных наклонностей, способностей и индивидуальных особенностей учащихся 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довлетворенности образовательным процессом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образовательным процессом  (педагогический коллектив)</w:t>
            </w:r>
          </w:p>
        </w:tc>
      </w:tr>
      <w:tr w:rsidR="00343EED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343EED" w:rsidRDefault="00343EED" w:rsidP="00343EED">
            <w:pPr>
              <w:rPr>
                <w:rFonts w:ascii="Times New Roman" w:hAnsi="Times New Roman" w:cs="Times New Roman"/>
              </w:rPr>
            </w:pPr>
            <w:r w:rsidRPr="00343EED">
              <w:rPr>
                <w:rFonts w:ascii="Times New Roman" w:hAnsi="Times New Roman" w:cs="Times New Roman"/>
              </w:rPr>
              <w:t>Психолого-педагогическая оценка готовности к началу школьного обучения дошкольников  (весенние каникулы).</w:t>
            </w:r>
          </w:p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142B2D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п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ущих первоклассников</w:t>
            </w:r>
          </w:p>
        </w:tc>
      </w:tr>
      <w:tr w:rsidR="00142B2D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2B2D" w:rsidRDefault="00142B2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2B2D" w:rsidRPr="00343EED" w:rsidRDefault="00142B2D" w:rsidP="0034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сихологическая диагностика по выявлению фактов детского и семейного неблагополучия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2B2D" w:rsidRDefault="00142B2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2B2D" w:rsidRDefault="00142B2D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выявление н</w:t>
            </w:r>
            <w:r w:rsidR="00FE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агополучия, рекомендации п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ам и родителям</w:t>
            </w:r>
          </w:p>
        </w:tc>
      </w:tr>
      <w:tr w:rsidR="00142B2D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2B2D" w:rsidRDefault="00142B2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2B2D" w:rsidRDefault="00142B2D" w:rsidP="0034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по выявлению детей, подвергшихся насилию и жестокому обращению, в т.ч. </w:t>
            </w:r>
            <w:proofErr w:type="spellStart"/>
            <w:r>
              <w:rPr>
                <w:rFonts w:ascii="Times New Roman" w:hAnsi="Times New Roman" w:cs="Times New Roman"/>
              </w:rPr>
              <w:t>буллингу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2B2D" w:rsidRDefault="00142B2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2B2D" w:rsidRDefault="00FE08C9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эмоционального состояния, предотвращение суицида</w:t>
            </w:r>
          </w:p>
        </w:tc>
      </w:tr>
      <w:tr w:rsidR="00FE08C9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08C9" w:rsidRDefault="00FE08C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08C9" w:rsidRDefault="00FE08C9" w:rsidP="0034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диагностическое обследова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запросу родителей и ПМП консилиума)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08C9" w:rsidRDefault="00FE08C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декаб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08C9" w:rsidRDefault="00FE08C9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ставления на ПМПК при необходимости, инд. Консультации</w:t>
            </w:r>
          </w:p>
        </w:tc>
      </w:tr>
      <w:tr w:rsidR="00FE08C9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08C9" w:rsidRDefault="00FE08C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08C9" w:rsidRDefault="00E05C99" w:rsidP="0034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диагностиче</w:t>
            </w:r>
            <w:r w:rsidR="00B70C7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е обследование (по личному запросу, по запросу родителей)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08C9" w:rsidRDefault="00E05C9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08C9" w:rsidRDefault="00E05C99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особенностей личности</w:t>
            </w:r>
          </w:p>
        </w:tc>
      </w:tr>
      <w:tr w:rsidR="00B70C76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0C76" w:rsidRDefault="00B70C76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0C76" w:rsidRDefault="00B70C76" w:rsidP="0034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школьной мотивации (1-7, 10 классы)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0C76" w:rsidRDefault="00B70C76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0C76" w:rsidRDefault="006F3E48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е оказание помощи 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10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Default="00670A19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дуль 2. </w:t>
            </w:r>
            <w:r w:rsidR="007A2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о-</w:t>
            </w:r>
            <w:r w:rsidR="00DA7CA7"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щая работа</w:t>
            </w:r>
          </w:p>
          <w:p w:rsidR="007A266D" w:rsidRPr="00DA7CA7" w:rsidRDefault="007A266D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6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="00343EED">
              <w:rPr>
                <w:rFonts w:ascii="Times New Roman" w:hAnsi="Times New Roman" w:cs="Times New Roman"/>
              </w:rPr>
              <w:t>осуществление коррекции выявляемых недостатков</w:t>
            </w:r>
            <w:r w:rsidRPr="007A266D">
              <w:rPr>
                <w:rFonts w:ascii="Times New Roman" w:hAnsi="Times New Roman" w:cs="Times New Roman"/>
              </w:rPr>
              <w:t xml:space="preserve"> у учащихся в их поведении</w:t>
            </w:r>
            <w:r>
              <w:rPr>
                <w:rFonts w:ascii="Times New Roman" w:hAnsi="Times New Roman" w:cs="Times New Roman"/>
              </w:rPr>
              <w:t>,</w:t>
            </w:r>
            <w:r w:rsidR="00633BE3">
              <w:rPr>
                <w:rFonts w:ascii="Times New Roman" w:hAnsi="Times New Roman" w:cs="Times New Roman"/>
              </w:rPr>
              <w:t xml:space="preserve"> </w:t>
            </w:r>
            <w:r w:rsidRPr="007A266D">
              <w:rPr>
                <w:rFonts w:ascii="Times New Roman" w:hAnsi="Times New Roman" w:cs="Times New Roman"/>
              </w:rPr>
              <w:t>о</w:t>
            </w:r>
            <w:r w:rsidR="00F06A07">
              <w:rPr>
                <w:rFonts w:ascii="Times New Roman" w:hAnsi="Times New Roman" w:cs="Times New Roman"/>
              </w:rPr>
              <w:t>тношении</w:t>
            </w:r>
            <w:r w:rsidRPr="007A266D">
              <w:rPr>
                <w:rFonts w:ascii="Times New Roman" w:hAnsi="Times New Roman" w:cs="Times New Roman"/>
              </w:rPr>
              <w:t xml:space="preserve"> к учению,</w:t>
            </w:r>
            <w:r w:rsidR="00F06A07">
              <w:rPr>
                <w:rFonts w:ascii="Times New Roman" w:hAnsi="Times New Roman" w:cs="Times New Roman"/>
              </w:rPr>
              <w:t xml:space="preserve"> </w:t>
            </w:r>
            <w:r w:rsidRPr="007A266D">
              <w:rPr>
                <w:rFonts w:ascii="Times New Roman" w:hAnsi="Times New Roman" w:cs="Times New Roman"/>
              </w:rPr>
              <w:t>товарищам, взрослым, труду, их успехов или неуспехов в какой-либо деятельности.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 с уч-ся 1-х классов</w:t>
            </w:r>
            <w:r w:rsidR="0015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5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терапия</w:t>
            </w:r>
            <w:proofErr w:type="spellEnd"/>
            <w:r w:rsidR="0015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- </w:t>
            </w:r>
            <w:r w:rsidR="007A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7A266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раз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коррекционно-развивающая работа с учащимися, испытывающими трудности в обучении и воспитании.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твращение явлений </w:t>
            </w:r>
            <w:proofErr w:type="gram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меньшение кол-ва детей, испытывающих трудности адаптационного периода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</w:t>
            </w:r>
            <w:r w:rsidR="006F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-развивающие занятия с уч-ся</w:t>
            </w:r>
            <w:r w:rsidR="00994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тавленными на повторный год</w:t>
            </w:r>
            <w:r w:rsidR="0067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год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 в </w:t>
            </w:r>
            <w:proofErr w:type="spellStart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результатам диагностического минимума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670A19" w:rsidP="0067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нятия по профессиональному самоопределению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Я и моя професс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49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670A1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самоопределении учащихся в выборе учебного маршрута</w:t>
            </w:r>
          </w:p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43EED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343EED" w:rsidRDefault="00343EED" w:rsidP="00343EED">
            <w:pPr>
              <w:rPr>
                <w:rFonts w:ascii="Times New Roman" w:hAnsi="Times New Roman" w:cs="Times New Roman"/>
              </w:rPr>
            </w:pPr>
            <w:r w:rsidRPr="00343EED">
              <w:rPr>
                <w:rFonts w:ascii="Times New Roman" w:hAnsi="Times New Roman" w:cs="Times New Roman"/>
              </w:rPr>
              <w:t xml:space="preserve">Игровые развивающие занятия во 2, 3 ,4кл. (1 групповое занятие в неделю в течение года). </w:t>
            </w:r>
          </w:p>
          <w:p w:rsidR="00343EED" w:rsidRPr="00343EED" w:rsidRDefault="00494D58" w:rsidP="0034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ропинка к своему «Я</w:t>
            </w:r>
            <w:r w:rsidR="00C9159E">
              <w:rPr>
                <w:rFonts w:ascii="Times New Roman" w:hAnsi="Times New Roman" w:cs="Times New Roman"/>
              </w:rPr>
              <w:t>»</w:t>
            </w:r>
          </w:p>
          <w:p w:rsidR="00343EED" w:rsidRPr="00DA7CA7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Default="00343EED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="0067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  <w:p w:rsidR="006F3E48" w:rsidRPr="00DA7CA7" w:rsidRDefault="006F3E4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3EED" w:rsidRPr="00DA7CA7" w:rsidRDefault="00151054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гнитивной</w:t>
            </w:r>
            <w:r w:rsidR="0049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эмоционально-воле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ы</w:t>
            </w:r>
          </w:p>
        </w:tc>
      </w:tr>
      <w:tr w:rsidR="00494D58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D58" w:rsidRDefault="00494D5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D58" w:rsidRPr="00343EED" w:rsidRDefault="00494D58" w:rsidP="0034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фессионального самоопределения «Мир профессий»</w:t>
            </w:r>
            <w:r w:rsidR="00DE7BBF">
              <w:rPr>
                <w:rFonts w:ascii="Times New Roman" w:hAnsi="Times New Roman" w:cs="Times New Roman"/>
              </w:rPr>
              <w:t xml:space="preserve"> 8 класс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D58" w:rsidRDefault="00494D5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  <w:p w:rsidR="006F3E48" w:rsidRPr="00DA7CA7" w:rsidRDefault="006F3E4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4D58" w:rsidRDefault="00494D5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самоопределении</w:t>
            </w:r>
            <w:r w:rsidR="0023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накомство с миром профессий</w:t>
            </w:r>
          </w:p>
        </w:tc>
      </w:tr>
      <w:tr w:rsidR="00DE7BBF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BBF" w:rsidRDefault="00DE7BB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BBF" w:rsidRDefault="00DE7BBF" w:rsidP="0034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Саморазвитие личности» 7 класс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BBF" w:rsidRDefault="00DE7BB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  <w:p w:rsidR="006F3E48" w:rsidRDefault="006F3E4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BBF" w:rsidRDefault="00DE7BB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подросткам в становлении личности, развитие коммуникативных умений</w:t>
            </w:r>
            <w:bookmarkStart w:id="0" w:name="_GoBack"/>
            <w:bookmarkEnd w:id="0"/>
          </w:p>
        </w:tc>
      </w:tr>
      <w:tr w:rsidR="00670A19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0A19" w:rsidRDefault="00670A1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0A19" w:rsidRDefault="00670A19" w:rsidP="00343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Азбука общения» 5-6 классы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0A19" w:rsidRDefault="006F3E4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6F3E48" w:rsidRDefault="006F3E4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0A19" w:rsidRDefault="00670A1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ммуникативных умений, эмоционально-волевой сферы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10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66D" w:rsidRDefault="00681704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дуль 3. </w:t>
            </w:r>
            <w:r w:rsidR="00DA7CA7"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тивная и просветительская </w:t>
            </w:r>
            <w:r w:rsidR="00DA7CA7" w:rsidRPr="007A2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</w:t>
            </w:r>
          </w:p>
          <w:p w:rsidR="00DA7CA7" w:rsidRPr="00DA7CA7" w:rsidRDefault="007A266D" w:rsidP="007A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6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и задачи: </w:t>
            </w:r>
            <w:r w:rsidR="00681704">
              <w:rPr>
                <w:rFonts w:ascii="Times New Roman" w:hAnsi="Times New Roman" w:cs="Times New Roman"/>
              </w:rPr>
              <w:t xml:space="preserve"> развитие психолого-педагогической компетентности</w:t>
            </w:r>
            <w:r w:rsidR="00635499">
              <w:rPr>
                <w:rFonts w:ascii="Times New Roman" w:hAnsi="Times New Roman" w:cs="Times New Roman"/>
              </w:rPr>
              <w:t xml:space="preserve"> </w:t>
            </w:r>
            <w:r w:rsidR="00681704">
              <w:rPr>
                <w:rFonts w:ascii="Times New Roman" w:hAnsi="Times New Roman" w:cs="Times New Roman"/>
              </w:rPr>
              <w:t>(психологической культуры) учащихся</w:t>
            </w:r>
            <w:r w:rsidR="00B66DC7">
              <w:rPr>
                <w:rFonts w:ascii="Times New Roman" w:hAnsi="Times New Roman" w:cs="Times New Roman"/>
              </w:rPr>
              <w:t xml:space="preserve">, педагогов, законных представителей;  актуализировать </w:t>
            </w:r>
            <w:r w:rsidR="00231B4C">
              <w:rPr>
                <w:rFonts w:ascii="Times New Roman" w:hAnsi="Times New Roman" w:cs="Times New Roman"/>
              </w:rPr>
              <w:t xml:space="preserve"> </w:t>
            </w:r>
            <w:r w:rsidRPr="007A266D">
              <w:rPr>
                <w:rFonts w:ascii="Times New Roman" w:hAnsi="Times New Roman" w:cs="Times New Roman"/>
              </w:rPr>
              <w:t xml:space="preserve">дополнительные психологические ресурсы и способности, которые могут обеспечить </w:t>
            </w:r>
            <w:r>
              <w:rPr>
                <w:rFonts w:ascii="Times New Roman" w:hAnsi="Times New Roman" w:cs="Times New Roman"/>
              </w:rPr>
              <w:t xml:space="preserve">пути </w:t>
            </w:r>
            <w:r w:rsidRPr="007A266D">
              <w:rPr>
                <w:rFonts w:ascii="Times New Roman" w:hAnsi="Times New Roman" w:cs="Times New Roman"/>
              </w:rPr>
              <w:t>выхода из тру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66D">
              <w:rPr>
                <w:rFonts w:ascii="Times New Roman" w:hAnsi="Times New Roman" w:cs="Times New Roman"/>
              </w:rPr>
              <w:t>жизненной ситуации.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компетенции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учителей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ческие особенности учащихся разного возраста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грамотности</w:t>
            </w:r>
            <w:r w:rsidR="00B6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мощь выхода из трудной жизненной ситуации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на классных</w:t>
            </w:r>
            <w:r w:rsidR="0023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щешкольных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раниях по актуальным вопросам обучения и воспитания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 классных руководителей</w:t>
            </w:r>
            <w:r w:rsidR="0023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вуча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преодолении конфликтных ситуаций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амяток для родителей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психологической компетенции родителей 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страницы психолога на школьном сайте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B66D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страница на школьном сайте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на педагогических советах 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="00B6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компетенции учеников, родителей и учителей при подготовке к экзаменам</w:t>
            </w:r>
          </w:p>
        </w:tc>
      </w:tr>
      <w:tr w:rsidR="00B66DC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6DC7" w:rsidRPr="00DA7CA7" w:rsidRDefault="00B66DC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6DC7" w:rsidRDefault="00B66DC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для приемных родителей</w:t>
            </w:r>
          </w:p>
          <w:p w:rsidR="00B66DC7" w:rsidRPr="00DA7CA7" w:rsidRDefault="00B66DC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родительские отношения»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6DC7" w:rsidRPr="00DA7CA7" w:rsidRDefault="00B66DC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раз в четверт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6DC7" w:rsidRPr="00DA7CA7" w:rsidRDefault="00B66DC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одительской компетентности, снятие ситуативной напряженности в семье</w:t>
            </w:r>
          </w:p>
        </w:tc>
      </w:tr>
      <w:tr w:rsidR="00B66DC7" w:rsidRPr="00DA7CA7" w:rsidTr="00EA1E51">
        <w:trPr>
          <w:gridAfter w:val="1"/>
          <w:wAfter w:w="988" w:type="dxa"/>
        </w:trPr>
        <w:tc>
          <w:tcPr>
            <w:tcW w:w="10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6DC7" w:rsidRDefault="00B66DC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4. Профилактическая работа</w:t>
            </w:r>
          </w:p>
          <w:p w:rsidR="00B66DC7" w:rsidRPr="00B66DC7" w:rsidRDefault="00B66DC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="00083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упреждение возможного неблагополучия в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эмоциональн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личностном </w:t>
            </w:r>
            <w:r w:rsidR="00083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и учащихся.</w:t>
            </w:r>
          </w:p>
        </w:tc>
      </w:tr>
      <w:tr w:rsidR="00B66DC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6DC7" w:rsidRDefault="00B66DC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6DC7" w:rsidRDefault="0008391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поведения несовершеннолетних: пр</w:t>
            </w:r>
            <w:r w:rsidR="0063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внеурочной деятельности 1-8 классы, программа элективного курса «Основы психологии» 10-11 кл</w:t>
            </w:r>
          </w:p>
          <w:p w:rsidR="00083918" w:rsidRDefault="0008391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6DC7" w:rsidRDefault="00083918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6DC7" w:rsidRDefault="00635499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10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категории «трудных»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консультации родителей, детей или учителей по остро возникшим  психологическим проблемам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 конфликтной ситуации. Выработать стратегию поведения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списки детей категории «трудных», группы риска, детей-инвалидов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сопровождение.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мися категории «трудных»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конфликтных ситуаций. 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63549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ти дополнения в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е планы работы с учащимися категории «трудных»</w:t>
            </w:r>
            <w:r w:rsidR="0008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ализовать их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, по мере необходимости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онфликтных ситуаций.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классных руководителей и учителей-предметников, работающих с данной категорией детей.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 ошибок во взаимоотношениях «учитель-ученик»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родителей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июнь, согласно графику работы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сихологической грамотности родителей. Устранение ошибок семейного воспитания.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тей, склонных к употреблению ПАВ (анкетирование учителей и классных руководителей)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ьшение кол-ва детей, склонных </w:t>
            </w:r>
            <w:proofErr w:type="gramStart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требление ПАВ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родительских собраниях и совещания</w:t>
            </w:r>
            <w:r w:rsidR="00994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учителей по выявленным в ходе</w:t>
            </w:r>
            <w:r w:rsidR="0023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х  исследований  актуальным проблемам и результатам проведенной работы.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="00231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родителей и учителей.</w:t>
            </w:r>
          </w:p>
        </w:tc>
      </w:tr>
      <w:tr w:rsidR="00C9159E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59E" w:rsidRDefault="00C9159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59E" w:rsidRPr="00DA7CA7" w:rsidRDefault="00C9159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школьном Совете профилактики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59E" w:rsidRPr="00DA7CA7" w:rsidRDefault="00C9159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59E" w:rsidRPr="00DA7CA7" w:rsidRDefault="00C9159E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B4C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31B4C" w:rsidRDefault="00231B4C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31B4C" w:rsidRDefault="00231B4C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клуба приемных родителей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31B4C" w:rsidRDefault="00231B4C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31B4C" w:rsidRPr="00DA7CA7" w:rsidRDefault="00231B4C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одительской компетенции приемных родителей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10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ческое сопровождение итоговой аттестации</w:t>
            </w:r>
          </w:p>
          <w:p w:rsidR="00DA7CA7" w:rsidRPr="00DA7CA7" w:rsidRDefault="00DA7CA7" w:rsidP="00DA7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школьников, испытывающих состояние стресса.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 уч-ся 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ая диагностика с целью выявления причин стрессового состояния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испытывающих предэкзаменационный стресс</w:t>
            </w:r>
          </w:p>
        </w:tc>
      </w:tr>
      <w:tr w:rsidR="00DA7CA7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группы учащихся, нуждающихся в психологической помощи.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A7CA7" w:rsidRPr="00DA7CA7" w:rsidRDefault="00DA7CA7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7CA7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езультатам </w:t>
            </w:r>
            <w:r w:rsidR="00DA7CA7" w:rsidRPr="00DA7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ки</w:t>
            </w:r>
          </w:p>
        </w:tc>
      </w:tr>
      <w:tr w:rsidR="009948BE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Default="00377580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948BE" w:rsidRPr="00DA7CA7" w:rsidRDefault="009948BE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Pr="00DA7CA7" w:rsidRDefault="00377580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срочная программа для 11-классников «Перед экзаменами»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48BE" w:rsidRPr="00DA7CA7" w:rsidRDefault="00377580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8BE" w:rsidRDefault="00377580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урса «Основы психологии для старшеклассников»</w:t>
            </w:r>
          </w:p>
        </w:tc>
      </w:tr>
      <w:tr w:rsidR="00E62F7C" w:rsidRPr="00DA7CA7" w:rsidTr="00EA1E51">
        <w:trPr>
          <w:gridAfter w:val="1"/>
          <w:wAfter w:w="988" w:type="dxa"/>
        </w:trPr>
        <w:tc>
          <w:tcPr>
            <w:tcW w:w="10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2F7C" w:rsidRPr="00E62F7C" w:rsidRDefault="00E62F7C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2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      </w:r>
          </w:p>
        </w:tc>
      </w:tr>
      <w:tr w:rsidR="00E62F7C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2F7C" w:rsidRPr="00DA7CA7" w:rsidRDefault="00E62F7C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2F7C" w:rsidRPr="00DA7CA7" w:rsidRDefault="00E62F7C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 с детьми с ОВЗ по рекомендациям ПМПК</w:t>
            </w:r>
            <w:r w:rsidR="003C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дивидуально)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2F7C" w:rsidRPr="00DA7CA7" w:rsidRDefault="00E62F7C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2F7C" w:rsidRDefault="0063549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коррекция эмоционально-волевой и когнитивной сфер</w:t>
            </w:r>
          </w:p>
        </w:tc>
      </w:tr>
      <w:tr w:rsidR="003C0F6F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, диагностирование особенностей когнитивной и эмоционально-волевой сфер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Default="0063549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0F6F" w:rsidRDefault="0063549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ивидуальных занятий с учетом выявленных особенностей</w:t>
            </w:r>
          </w:p>
        </w:tc>
      </w:tr>
      <w:tr w:rsidR="003C0F6F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ндивидуальной программы занятий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Default="0063549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0F6F" w:rsidRDefault="0063549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с учетом индивидуальных особенностей</w:t>
            </w:r>
          </w:p>
        </w:tc>
      </w:tr>
      <w:tr w:rsidR="00E62F7C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2F7C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2F7C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родителям и законным представителям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2F7C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2F7C" w:rsidRDefault="0063549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, информирование</w:t>
            </w:r>
          </w:p>
        </w:tc>
      </w:tr>
      <w:tr w:rsidR="003C0F6F" w:rsidRPr="00DA7CA7" w:rsidTr="00EA1E51">
        <w:trPr>
          <w:gridAfter w:val="1"/>
          <w:wAfter w:w="988" w:type="dxa"/>
        </w:trPr>
        <w:tc>
          <w:tcPr>
            <w:tcW w:w="10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Pr="003C0F6F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дошкольной группой</w:t>
            </w:r>
          </w:p>
        </w:tc>
      </w:tr>
      <w:tr w:rsidR="003C0F6F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с детьми «Подготовка к школе»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0F6F" w:rsidRDefault="0063549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онная и поведенческая готовность к школе</w:t>
            </w:r>
          </w:p>
        </w:tc>
      </w:tr>
      <w:tr w:rsidR="003C0F6F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готовности к школе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, весенние каникулы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0F6F" w:rsidRDefault="00635499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воспитателям и родителям</w:t>
            </w:r>
          </w:p>
        </w:tc>
      </w:tr>
      <w:tr w:rsidR="003C0F6F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0F6F" w:rsidRDefault="00672CBC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осведомленность</w:t>
            </w:r>
          </w:p>
        </w:tc>
      </w:tr>
      <w:tr w:rsidR="003C0F6F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</w:t>
            </w:r>
            <w:r w:rsidR="0067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я с детьми с ОВЗ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0F6F" w:rsidRPr="00DA7CA7" w:rsidRDefault="003C0F6F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C0F6F" w:rsidRDefault="00672CBC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1E51" w:rsidRPr="00DA7CA7" w:rsidTr="00EA1E51">
        <w:trPr>
          <w:gridAfter w:val="1"/>
          <w:wAfter w:w="988" w:type="dxa"/>
        </w:trPr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1E51" w:rsidRDefault="00EA1E51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1E51" w:rsidRDefault="00EA1E51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1E51" w:rsidRPr="005C7120" w:rsidRDefault="005C7120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пертная деятельность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1E51" w:rsidRDefault="00EA1E51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1E51" w:rsidRDefault="00EA1E51" w:rsidP="00DA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E51" w:rsidRPr="001055FE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456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5C7120" w:rsidP="005C712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е, составление характеристик, представлен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Обучающиеся</w:t>
            </w:r>
          </w:p>
          <w:p w:rsidR="00EA1E51" w:rsidRPr="00EA1E51" w:rsidRDefault="00EA1E51" w:rsidP="00EA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E51" w:rsidRPr="001055FE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456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ие в работе </w:t>
            </w:r>
            <w:proofErr w:type="spellStart"/>
            <w:r w:rsidRPr="00EA1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E51" w:rsidRPr="001055FE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852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1" w:rsidRPr="00EA1E51" w:rsidRDefault="00EA1E51" w:rsidP="00EA1E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ический практикум для учителей начальных классов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5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E51" w:rsidRPr="001055FE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849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1" w:rsidRPr="00EA1E51" w:rsidRDefault="00EA1E51" w:rsidP="00EA1E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 xml:space="preserve">    Семинар-практикум для классных руководителей.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5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 xml:space="preserve">Зимние каникулы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E51" w:rsidRPr="001055FE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1131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1" w:rsidRPr="00EA1E51" w:rsidRDefault="005C7120" w:rsidP="00EA1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анятия</w:t>
            </w:r>
            <w:r w:rsidR="00EA1E51" w:rsidRPr="00EA1E51">
              <w:rPr>
                <w:rFonts w:ascii="Times New Roman" w:hAnsi="Times New Roman"/>
                <w:sz w:val="24"/>
                <w:szCs w:val="24"/>
              </w:rPr>
              <w:t xml:space="preserve"> на повышение психологической компетен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5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E51" w:rsidRPr="001055FE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456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 xml:space="preserve">    Участие в педагогических советах, заседаниях, совещаниях при школе, на </w:t>
            </w:r>
            <w:r w:rsidR="005C712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 xml:space="preserve">МО психологов, </w:t>
            </w:r>
            <w:proofErr w:type="gramStart"/>
            <w:r w:rsidRPr="00EA1E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EA1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ообразование</w:t>
            </w:r>
            <w:proofErr w:type="spellEnd"/>
            <w:r w:rsidRPr="00EA1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E51" w:rsidRPr="00116261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11058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EA1E51" w:rsidRPr="001055FE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1143"/>
        </w:trPr>
        <w:tc>
          <w:tcPr>
            <w:tcW w:w="7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1" w:rsidRPr="00EA1E51" w:rsidRDefault="00EA1E51" w:rsidP="00EA1E5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научной и практической литературы для подготовки материалов к проведению диагностических исследований, родительских собраний, выступлений на </w:t>
            </w:r>
            <w:r w:rsidR="005C712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МО, подготовка педагогических советов, семинаров, занятий, консультац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E51" w:rsidRPr="001055FE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7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1" w:rsidRPr="00EA1E51" w:rsidRDefault="00EA1E51" w:rsidP="00EA1E5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Обработка и оформление полученных результатов диагностики; обобщающих таблиц результатов диагностики и рекомендаций для учителе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E51" w:rsidRPr="001055FE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7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1" w:rsidRPr="00EA1E51" w:rsidRDefault="00EA1E51" w:rsidP="00EA1E5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Подбор материалов и оформление психологических папок и информационного стенда для родителей, педагогов и обучающихс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E51" w:rsidRPr="001055FE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7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 xml:space="preserve">    Работа в интернете, подбор и обработка информ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E51" w:rsidRPr="001055FE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7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1" w:rsidRPr="00EA1E51" w:rsidRDefault="00EA1E51" w:rsidP="00EA1E5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A1E51" w:rsidRPr="00EA1E51" w:rsidRDefault="00EA1E51" w:rsidP="00EA1E5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E51" w:rsidRPr="001055FE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7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Планирование совместных действий классных руководителей, соци</w:t>
            </w:r>
            <w:r w:rsidR="005C7120">
              <w:rPr>
                <w:rFonts w:ascii="Times New Roman" w:eastAsia="Times New Roman" w:hAnsi="Times New Roman"/>
                <w:sz w:val="24"/>
                <w:szCs w:val="24"/>
              </w:rPr>
              <w:t>ального педагога, администрации</w:t>
            </w: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 xml:space="preserve"> школы и психолог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E51" w:rsidRPr="001055FE" w:rsidTr="00EA1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7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 xml:space="preserve">   Составление отчетов за </w:t>
            </w:r>
            <w:r w:rsidR="005C71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2020</w:t>
            </w:r>
            <w:r w:rsidRPr="00EA1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ебный год;</w:t>
            </w: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 xml:space="preserve"> перспективное планирование дея</w:t>
            </w:r>
            <w:r w:rsidR="005C7120">
              <w:rPr>
                <w:rFonts w:ascii="Times New Roman" w:eastAsia="Times New Roman" w:hAnsi="Times New Roman"/>
                <w:sz w:val="24"/>
                <w:szCs w:val="24"/>
              </w:rPr>
              <w:t>тельности на 2020 -2021</w:t>
            </w: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</w:t>
            </w:r>
          </w:p>
          <w:p w:rsidR="00EA1E51" w:rsidRPr="00EA1E51" w:rsidRDefault="00EA1E51" w:rsidP="00EA1E5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E51" w:rsidRP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E5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51" w:rsidRDefault="00EA1E51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7120" w:rsidRPr="00EA1E51" w:rsidRDefault="005C7120" w:rsidP="00EA1E5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A1E51" w:rsidRDefault="00EA1E51" w:rsidP="00E1226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</w:rPr>
      </w:pPr>
    </w:p>
    <w:p w:rsidR="00EA1E51" w:rsidRDefault="00EA1E51" w:rsidP="00E1226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</w:rPr>
      </w:pPr>
    </w:p>
    <w:p w:rsidR="00E169B3" w:rsidRPr="00151054" w:rsidRDefault="00E05C99" w:rsidP="00EA1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Приложение №1. </w:t>
      </w:r>
      <w:r w:rsidR="00E169B3" w:rsidRPr="00151054">
        <w:rPr>
          <w:rFonts w:ascii="Times New Roman" w:hAnsi="Times New Roman" w:cs="Times New Roman"/>
          <w:b/>
          <w:i/>
        </w:rPr>
        <w:t>Диагностика школьного коллектив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i/>
        </w:rPr>
        <w:t xml:space="preserve"> </w:t>
      </w:r>
      <w:r w:rsidRPr="00151054">
        <w:rPr>
          <w:rFonts w:ascii="Times New Roman" w:hAnsi="Times New Roman" w:cs="Times New Roman"/>
        </w:rPr>
        <w:t xml:space="preserve"> Сентябр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Анкетирование родителей первоклассников.</w:t>
      </w:r>
    </w:p>
    <w:p w:rsidR="00E169B3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 Рисуночный тест «Что мне нравится в школе» 1класс</w:t>
      </w:r>
    </w:p>
    <w:p w:rsidR="00E05C99" w:rsidRDefault="00E05C99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ние адаптации методом </w:t>
      </w:r>
      <w:proofErr w:type="spellStart"/>
      <w:r>
        <w:rPr>
          <w:rFonts w:ascii="Times New Roman" w:hAnsi="Times New Roman" w:cs="Times New Roman"/>
        </w:rPr>
        <w:t>Люшера</w:t>
      </w:r>
      <w:proofErr w:type="spellEnd"/>
    </w:p>
    <w:p w:rsidR="00E05C99" w:rsidRDefault="00E05C99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вная методика диагностики школьной тревожности А.М.Прихожан</w:t>
      </w:r>
    </w:p>
    <w:p w:rsidR="00963E2F" w:rsidRDefault="00963E2F" w:rsidP="00963E2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чная методика «Рисунок человека»  </w:t>
      </w:r>
    </w:p>
    <w:p w:rsidR="00E169B3" w:rsidRPr="00151054" w:rsidRDefault="00E169B3" w:rsidP="00963E2F">
      <w:pPr>
        <w:spacing w:line="480" w:lineRule="auto"/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Рисуночный тест «Дом. Дерево. Человек</w:t>
      </w:r>
      <w:proofErr w:type="gramStart"/>
      <w:r w:rsidRPr="00151054">
        <w:rPr>
          <w:rFonts w:ascii="Times New Roman" w:hAnsi="Times New Roman" w:cs="Times New Roman"/>
        </w:rPr>
        <w:t xml:space="preserve">.» </w:t>
      </w:r>
      <w:proofErr w:type="gramEnd"/>
      <w:r w:rsidRPr="00151054">
        <w:rPr>
          <w:rFonts w:ascii="Times New Roman" w:hAnsi="Times New Roman" w:cs="Times New Roman"/>
        </w:rPr>
        <w:t>1,2,3</w:t>
      </w:r>
      <w:r w:rsidR="00377580">
        <w:rPr>
          <w:rFonts w:ascii="Times New Roman" w:hAnsi="Times New Roman" w:cs="Times New Roman"/>
        </w:rPr>
        <w:t>,4</w:t>
      </w:r>
      <w:r w:rsidRPr="00151054">
        <w:rPr>
          <w:rFonts w:ascii="Times New Roman" w:hAnsi="Times New Roman" w:cs="Times New Roman"/>
        </w:rPr>
        <w:t xml:space="preserve"> класс</w:t>
      </w:r>
    </w:p>
    <w:p w:rsidR="00E169B3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Тест «Лесенка» 3 класс</w:t>
      </w:r>
    </w:p>
    <w:p w:rsidR="00963E2F" w:rsidRDefault="00963E2F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оциометрия» Морено 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</w:p>
    <w:p w:rsidR="00963E2F" w:rsidRPr="00151054" w:rsidRDefault="00963E2F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ка изучения мотивации обучения </w:t>
      </w:r>
      <w:proofErr w:type="spellStart"/>
      <w:r>
        <w:rPr>
          <w:rFonts w:ascii="Times New Roman" w:hAnsi="Times New Roman" w:cs="Times New Roman"/>
        </w:rPr>
        <w:t>щкольников</w:t>
      </w:r>
      <w:proofErr w:type="spellEnd"/>
      <w:r>
        <w:rPr>
          <w:rFonts w:ascii="Times New Roman" w:hAnsi="Times New Roman" w:cs="Times New Roman"/>
        </w:rPr>
        <w:t xml:space="preserve"> 1-11 классы</w:t>
      </w:r>
    </w:p>
    <w:p w:rsidR="00E169B3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Анкетирование 9 класс</w:t>
      </w:r>
    </w:p>
    <w:p w:rsidR="00963E2F" w:rsidRPr="00151054" w:rsidRDefault="00963E2F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«КОС» 11кл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Тест «Знаете ли  вы язык жестов?»11 класс</w:t>
      </w:r>
    </w:p>
    <w:p w:rsidR="00E169B3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Уровень развития памяти 10 </w:t>
      </w:r>
      <w:proofErr w:type="spellStart"/>
      <w:r w:rsidRPr="00151054">
        <w:rPr>
          <w:rFonts w:ascii="Times New Roman" w:hAnsi="Times New Roman" w:cs="Times New Roman"/>
        </w:rPr>
        <w:t>к</w:t>
      </w:r>
      <w:r w:rsidR="00E12261" w:rsidRPr="00151054">
        <w:rPr>
          <w:rFonts w:ascii="Times New Roman" w:hAnsi="Times New Roman" w:cs="Times New Roman"/>
        </w:rPr>
        <w:t>л</w:t>
      </w:r>
      <w:proofErr w:type="spellEnd"/>
    </w:p>
    <w:p w:rsidR="00E05C99" w:rsidRPr="00151054" w:rsidRDefault="00E05C99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ация</w:t>
      </w:r>
      <w:r w:rsidR="00482343">
        <w:rPr>
          <w:rFonts w:ascii="Times New Roman" w:hAnsi="Times New Roman" w:cs="Times New Roman"/>
        </w:rPr>
        <w:t xml:space="preserve">: 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Октябр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Наблюдение и определение психологических особенностей детей, прибывших из других школ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Наблюдение и определение психологических особенностей первоклассников.</w:t>
      </w:r>
    </w:p>
    <w:p w:rsidR="00E169B3" w:rsidRPr="00151054" w:rsidRDefault="00963E2F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«САН»</w:t>
      </w:r>
    </w:p>
    <w:p w:rsidR="00E169B3" w:rsidRDefault="00E12261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Определение уровня внимания 4</w:t>
      </w:r>
      <w:r w:rsidR="00E169B3" w:rsidRPr="00151054">
        <w:rPr>
          <w:rFonts w:ascii="Times New Roman" w:hAnsi="Times New Roman" w:cs="Times New Roman"/>
        </w:rPr>
        <w:t>кл.</w:t>
      </w:r>
    </w:p>
    <w:p w:rsidR="00963E2F" w:rsidRDefault="00963E2F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ка диагностики уровня школьной тревожности </w:t>
      </w:r>
      <w:proofErr w:type="spellStart"/>
      <w:r>
        <w:rPr>
          <w:rFonts w:ascii="Times New Roman" w:hAnsi="Times New Roman" w:cs="Times New Roman"/>
        </w:rPr>
        <w:t>Филлипса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</w:t>
      </w:r>
    </w:p>
    <w:p w:rsidR="00963E2F" w:rsidRDefault="00963E2F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а «Как определить состояние психологического климата в классе» Федоренко Л.Г.</w:t>
      </w:r>
    </w:p>
    <w:p w:rsidR="00377580" w:rsidRPr="00151054" w:rsidRDefault="00377580" w:rsidP="00377580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«Ориентировочная анкета» 9класс</w:t>
      </w:r>
    </w:p>
    <w:p w:rsidR="00377580" w:rsidRPr="00151054" w:rsidRDefault="00377580" w:rsidP="00E169B3">
      <w:pPr>
        <w:rPr>
          <w:rFonts w:ascii="Times New Roman" w:hAnsi="Times New Roman" w:cs="Times New Roman"/>
        </w:rPr>
      </w:pP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Ноябрь.</w:t>
      </w:r>
    </w:p>
    <w:p w:rsidR="00E169B3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О</w:t>
      </w:r>
      <w:r w:rsidR="00E12261" w:rsidRPr="00151054">
        <w:rPr>
          <w:rFonts w:ascii="Times New Roman" w:hAnsi="Times New Roman" w:cs="Times New Roman"/>
        </w:rPr>
        <w:t xml:space="preserve">пределение уровня воображения </w:t>
      </w:r>
      <w:proofErr w:type="spellStart"/>
      <w:r w:rsidR="00E12261" w:rsidRPr="00151054">
        <w:rPr>
          <w:rFonts w:ascii="Times New Roman" w:hAnsi="Times New Roman" w:cs="Times New Roman"/>
        </w:rPr>
        <w:t>нач</w:t>
      </w:r>
      <w:proofErr w:type="spellEnd"/>
      <w:r w:rsidR="00E12261" w:rsidRPr="00151054">
        <w:rPr>
          <w:rFonts w:ascii="Times New Roman" w:hAnsi="Times New Roman" w:cs="Times New Roman"/>
        </w:rPr>
        <w:t>.</w:t>
      </w:r>
      <w:r w:rsidRPr="00151054">
        <w:rPr>
          <w:rFonts w:ascii="Times New Roman" w:hAnsi="Times New Roman" w:cs="Times New Roman"/>
        </w:rPr>
        <w:t xml:space="preserve">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</w:p>
    <w:p w:rsidR="00963E2F" w:rsidRPr="00151054" w:rsidRDefault="00963E2F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 </w:t>
      </w:r>
      <w:r w:rsidR="00482343">
        <w:rPr>
          <w:rFonts w:ascii="Times New Roman" w:hAnsi="Times New Roman" w:cs="Times New Roman"/>
        </w:rPr>
        <w:t xml:space="preserve">мотивации достижения </w:t>
      </w:r>
      <w:proofErr w:type="spellStart"/>
      <w:r w:rsidR="00482343">
        <w:rPr>
          <w:rFonts w:ascii="Times New Roman" w:hAnsi="Times New Roman" w:cs="Times New Roman"/>
        </w:rPr>
        <w:t>Ме</w:t>
      </w:r>
      <w:r>
        <w:rPr>
          <w:rFonts w:ascii="Times New Roman" w:hAnsi="Times New Roman" w:cs="Times New Roman"/>
        </w:rPr>
        <w:t>храбиана</w:t>
      </w:r>
      <w:proofErr w:type="spellEnd"/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Декабр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«Самооценка личности» 9 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«Уровень притязаний» 9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«Уровень субъективного контроля» 9класс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Февраль.</w:t>
      </w:r>
    </w:p>
    <w:p w:rsidR="00E169B3" w:rsidRPr="00151054" w:rsidRDefault="00482343" w:rsidP="00E169B3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«шкала личностной тревожности Спилберг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адаптация Ханина)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Март         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Особенности    эмоционально-волевой сферы</w:t>
      </w:r>
      <w:r w:rsidR="00377580">
        <w:rPr>
          <w:rFonts w:ascii="Times New Roman" w:hAnsi="Times New Roman" w:cs="Times New Roman"/>
        </w:rPr>
        <w:t xml:space="preserve"> 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 («Беспокойство-тревога», «Какая у меня воля»</w:t>
      </w:r>
      <w:proofErr w:type="gramStart"/>
      <w:r w:rsidRPr="00151054">
        <w:rPr>
          <w:rFonts w:ascii="Times New Roman" w:hAnsi="Times New Roman" w:cs="Times New Roman"/>
        </w:rPr>
        <w:t xml:space="preserve"> )</w:t>
      </w:r>
      <w:proofErr w:type="gramEnd"/>
      <w:r w:rsidRPr="00151054">
        <w:rPr>
          <w:rFonts w:ascii="Times New Roman" w:hAnsi="Times New Roman" w:cs="Times New Roman"/>
        </w:rPr>
        <w:t xml:space="preserve">. 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Апрель</w:t>
      </w:r>
    </w:p>
    <w:p w:rsidR="00E169B3" w:rsidRPr="00151054" w:rsidRDefault="00377580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ирование 8</w:t>
      </w:r>
      <w:r w:rsidR="00E169B3" w:rsidRPr="00151054">
        <w:rPr>
          <w:rFonts w:ascii="Times New Roman" w:hAnsi="Times New Roman" w:cs="Times New Roman"/>
        </w:rPr>
        <w:t>кл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     Май</w:t>
      </w:r>
    </w:p>
    <w:p w:rsidR="00E169B3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Определение уровня тревожности 1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 xml:space="preserve">., 2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>, 3 кл.</w:t>
      </w:r>
      <w:r w:rsidR="00482343">
        <w:rPr>
          <w:rFonts w:ascii="Times New Roman" w:hAnsi="Times New Roman" w:cs="Times New Roman"/>
        </w:rPr>
        <w:t xml:space="preserve">,4 </w:t>
      </w:r>
      <w:proofErr w:type="spellStart"/>
      <w:r w:rsidR="00482343">
        <w:rPr>
          <w:rFonts w:ascii="Times New Roman" w:hAnsi="Times New Roman" w:cs="Times New Roman"/>
        </w:rPr>
        <w:t>кл</w:t>
      </w:r>
      <w:proofErr w:type="spellEnd"/>
    </w:p>
    <w:p w:rsidR="00482343" w:rsidRPr="00814248" w:rsidRDefault="00482343" w:rsidP="00E169B3">
      <w:pPr>
        <w:rPr>
          <w:rFonts w:ascii="Times New Roman" w:hAnsi="Times New Roman" w:cs="Times New Roman"/>
          <w:b/>
        </w:rPr>
      </w:pPr>
      <w:r w:rsidRPr="00814248">
        <w:rPr>
          <w:rFonts w:ascii="Times New Roman" w:hAnsi="Times New Roman" w:cs="Times New Roman"/>
          <w:b/>
        </w:rPr>
        <w:t>На  выявление детей, склонных к суицидальному поведению</w:t>
      </w:r>
    </w:p>
    <w:p w:rsidR="00482343" w:rsidRDefault="00482343" w:rsidP="00E169B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ро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,А</w:t>
      </w:r>
      <w:proofErr w:type="gramEnd"/>
      <w:r>
        <w:rPr>
          <w:rFonts w:ascii="Times New Roman" w:hAnsi="Times New Roman" w:cs="Times New Roman"/>
        </w:rPr>
        <w:t>,Куче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,П.Костюкович</w:t>
      </w:r>
      <w:proofErr w:type="spellEnd"/>
    </w:p>
    <w:p w:rsidR="00482343" w:rsidRDefault="00482343" w:rsidP="00E169B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ро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эттэлла</w:t>
      </w:r>
      <w:proofErr w:type="spellEnd"/>
    </w:p>
    <w:p w:rsidR="00482343" w:rsidRDefault="00482343" w:rsidP="00E169B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росник</w:t>
      </w:r>
      <w:proofErr w:type="spellEnd"/>
      <w:r>
        <w:rPr>
          <w:rFonts w:ascii="Times New Roman" w:hAnsi="Times New Roman" w:cs="Times New Roman"/>
        </w:rPr>
        <w:t xml:space="preserve"> «Большая пятерка»</w:t>
      </w:r>
    </w:p>
    <w:p w:rsidR="00482343" w:rsidRPr="00670A19" w:rsidRDefault="00482343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М</w:t>
      </w:r>
      <w:proofErr w:type="gramStart"/>
      <w:r>
        <w:rPr>
          <w:rFonts w:ascii="Times New Roman" w:hAnsi="Times New Roman" w:cs="Times New Roman"/>
          <w:lang w:val="en-US"/>
        </w:rPr>
        <w:t>PI</w:t>
      </w:r>
      <w:proofErr w:type="gramEnd"/>
    </w:p>
    <w:p w:rsidR="00482343" w:rsidRDefault="00482343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 </w:t>
      </w:r>
      <w:proofErr w:type="spellStart"/>
      <w:r>
        <w:rPr>
          <w:rFonts w:ascii="Times New Roman" w:hAnsi="Times New Roman" w:cs="Times New Roman"/>
        </w:rPr>
        <w:t>Лющера</w:t>
      </w:r>
      <w:proofErr w:type="spellEnd"/>
    </w:p>
    <w:p w:rsidR="00814248" w:rsidRDefault="00814248" w:rsidP="00E169B3">
      <w:pPr>
        <w:rPr>
          <w:rFonts w:ascii="Times New Roman" w:hAnsi="Times New Roman" w:cs="Times New Roman"/>
          <w:b/>
        </w:rPr>
      </w:pPr>
      <w:r w:rsidRPr="00814248">
        <w:rPr>
          <w:rFonts w:ascii="Times New Roman" w:hAnsi="Times New Roman" w:cs="Times New Roman"/>
          <w:b/>
        </w:rPr>
        <w:t>На выявление детей, склонных к употреблению ПАВ</w:t>
      </w:r>
    </w:p>
    <w:p w:rsidR="00814248" w:rsidRDefault="00814248" w:rsidP="00E169B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ро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Эттэлла</w:t>
      </w:r>
      <w:proofErr w:type="spellEnd"/>
      <w:r>
        <w:rPr>
          <w:rFonts w:ascii="Times New Roman" w:hAnsi="Times New Roman" w:cs="Times New Roman"/>
        </w:rPr>
        <w:t>. Пакет «Личность»</w:t>
      </w:r>
    </w:p>
    <w:p w:rsidR="00814248" w:rsidRDefault="00814248" w:rsidP="00E169B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шер</w:t>
      </w:r>
      <w:proofErr w:type="spellEnd"/>
      <w:r>
        <w:rPr>
          <w:rFonts w:ascii="Times New Roman" w:hAnsi="Times New Roman" w:cs="Times New Roman"/>
        </w:rPr>
        <w:t xml:space="preserve"> Пакет «Состояние»</w:t>
      </w:r>
    </w:p>
    <w:p w:rsidR="00814248" w:rsidRPr="00814248" w:rsidRDefault="00814248" w:rsidP="00E16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ка изучения ценностных ориентаций </w:t>
      </w:r>
      <w:proofErr w:type="spellStart"/>
      <w:r>
        <w:rPr>
          <w:rFonts w:ascii="Times New Roman" w:hAnsi="Times New Roman" w:cs="Times New Roman"/>
        </w:rPr>
        <w:t>Рокича</w:t>
      </w:r>
      <w:proofErr w:type="spellEnd"/>
      <w:r>
        <w:rPr>
          <w:rFonts w:ascii="Times New Roman" w:hAnsi="Times New Roman" w:cs="Times New Roman"/>
        </w:rPr>
        <w:t>. Пакет «Личность»</w:t>
      </w:r>
    </w:p>
    <w:p w:rsidR="00E169B3" w:rsidRPr="00151054" w:rsidRDefault="00E169B3" w:rsidP="00343EED">
      <w:pPr>
        <w:rPr>
          <w:rFonts w:ascii="Times New Roman" w:hAnsi="Times New Roman" w:cs="Times New Roman"/>
        </w:rPr>
      </w:pPr>
    </w:p>
    <w:p w:rsidR="00151054" w:rsidRDefault="00E05C99" w:rsidP="001510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Приложение № </w:t>
      </w:r>
      <w:r w:rsidR="00E169B3" w:rsidRPr="00151054">
        <w:rPr>
          <w:rFonts w:ascii="Times New Roman" w:hAnsi="Times New Roman" w:cs="Times New Roman"/>
          <w:i/>
        </w:rPr>
        <w:t xml:space="preserve"> Просвещение</w:t>
      </w:r>
    </w:p>
    <w:p w:rsidR="00151054" w:rsidRDefault="00E169B3" w:rsidP="00151054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Беседы с родителями по результатам диагностики.</w:t>
      </w:r>
    </w:p>
    <w:p w:rsid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Лекции на родительских собраниях </w:t>
      </w:r>
      <w:proofErr w:type="gramStart"/>
      <w:r w:rsidRPr="00151054">
        <w:rPr>
          <w:rFonts w:ascii="Times New Roman" w:hAnsi="Times New Roman" w:cs="Times New Roman"/>
        </w:rPr>
        <w:t xml:space="preserve">( </w:t>
      </w:r>
      <w:proofErr w:type="gramEnd"/>
      <w:r w:rsidRPr="00151054">
        <w:rPr>
          <w:rFonts w:ascii="Times New Roman" w:hAnsi="Times New Roman" w:cs="Times New Roman"/>
        </w:rPr>
        <w:t>по запросу)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Уроки по программе «Психология для старшеклассников» 10, 11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 xml:space="preserve">.                </w:t>
      </w:r>
      <w:proofErr w:type="gramStart"/>
      <w:r w:rsidRPr="00151054">
        <w:rPr>
          <w:rFonts w:ascii="Times New Roman" w:hAnsi="Times New Roman" w:cs="Times New Roman"/>
        </w:rPr>
        <w:t xml:space="preserve">( </w:t>
      </w:r>
      <w:proofErr w:type="gramEnd"/>
      <w:r w:rsidRPr="00151054">
        <w:rPr>
          <w:rFonts w:ascii="Times New Roman" w:hAnsi="Times New Roman" w:cs="Times New Roman"/>
        </w:rPr>
        <w:t>1 раз в неделю).</w:t>
      </w:r>
    </w:p>
    <w:p w:rsidR="00151054" w:rsidRDefault="00E169B3" w:rsidP="00151054">
      <w:pPr>
        <w:rPr>
          <w:rFonts w:ascii="Times New Roman" w:hAnsi="Times New Roman" w:cs="Times New Roman"/>
          <w:i/>
        </w:rPr>
      </w:pPr>
      <w:r w:rsidRPr="00151054">
        <w:rPr>
          <w:rFonts w:ascii="Times New Roman" w:hAnsi="Times New Roman" w:cs="Times New Roman"/>
          <w:i/>
        </w:rPr>
        <w:t>Организационная работа, взаимодействие с районным МО психологов.</w:t>
      </w:r>
    </w:p>
    <w:p w:rsidR="00151054" w:rsidRDefault="00E169B3" w:rsidP="00151054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Самообразование через семинары, мастер-классы, чтение газет, книг.</w:t>
      </w:r>
    </w:p>
    <w:p w:rsidR="00377580" w:rsidRDefault="00377580" w:rsidP="00151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на курсах повышения квали</w:t>
      </w:r>
      <w:r w:rsidR="00E62F7C">
        <w:rPr>
          <w:rFonts w:ascii="Times New Roman" w:hAnsi="Times New Roman" w:cs="Times New Roman"/>
        </w:rPr>
        <w:t xml:space="preserve">фикации </w:t>
      </w:r>
    </w:p>
    <w:p w:rsidR="00151054" w:rsidRDefault="00E169B3" w:rsidP="00151054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Заполнение документации</w:t>
      </w:r>
      <w:proofErr w:type="gramStart"/>
      <w:r w:rsidRPr="00151054">
        <w:rPr>
          <w:rFonts w:ascii="Times New Roman" w:hAnsi="Times New Roman" w:cs="Times New Roman"/>
        </w:rPr>
        <w:t>.</w:t>
      </w:r>
      <w:proofErr w:type="gramEnd"/>
      <w:r w:rsidRPr="00151054">
        <w:rPr>
          <w:rFonts w:ascii="Times New Roman" w:hAnsi="Times New Roman" w:cs="Times New Roman"/>
        </w:rPr>
        <w:t xml:space="preserve"> (</w:t>
      </w:r>
      <w:proofErr w:type="gramStart"/>
      <w:r w:rsidRPr="00151054">
        <w:rPr>
          <w:rFonts w:ascii="Times New Roman" w:hAnsi="Times New Roman" w:cs="Times New Roman"/>
        </w:rPr>
        <w:t>е</w:t>
      </w:r>
      <w:proofErr w:type="gramEnd"/>
      <w:r w:rsidRPr="00151054">
        <w:rPr>
          <w:rFonts w:ascii="Times New Roman" w:hAnsi="Times New Roman" w:cs="Times New Roman"/>
        </w:rPr>
        <w:t>жедневно).</w:t>
      </w:r>
    </w:p>
    <w:p w:rsidR="00E169B3" w:rsidRDefault="00E169B3" w:rsidP="00151054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Отчёт о проделанной работе</w:t>
      </w:r>
      <w:proofErr w:type="gramStart"/>
      <w:r w:rsidRPr="00151054">
        <w:rPr>
          <w:rFonts w:ascii="Times New Roman" w:hAnsi="Times New Roman" w:cs="Times New Roman"/>
        </w:rPr>
        <w:t>.</w:t>
      </w:r>
      <w:proofErr w:type="gramEnd"/>
      <w:r w:rsidRPr="00151054">
        <w:rPr>
          <w:rFonts w:ascii="Times New Roman" w:hAnsi="Times New Roman" w:cs="Times New Roman"/>
        </w:rPr>
        <w:t xml:space="preserve">     (</w:t>
      </w:r>
      <w:proofErr w:type="gramStart"/>
      <w:r w:rsidRPr="00151054">
        <w:rPr>
          <w:rFonts w:ascii="Times New Roman" w:hAnsi="Times New Roman" w:cs="Times New Roman"/>
        </w:rPr>
        <w:t>м</w:t>
      </w:r>
      <w:proofErr w:type="gramEnd"/>
      <w:r w:rsidRPr="00151054">
        <w:rPr>
          <w:rFonts w:ascii="Times New Roman" w:hAnsi="Times New Roman" w:cs="Times New Roman"/>
        </w:rPr>
        <w:t>ай)</w:t>
      </w:r>
    </w:p>
    <w:p w:rsidR="00E62F7C" w:rsidRPr="00151054" w:rsidRDefault="00E62F7C" w:rsidP="001510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оставление плана на новый учебный год</w:t>
      </w:r>
    </w:p>
    <w:p w:rsidR="00151054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i/>
        </w:rPr>
        <w:t xml:space="preserve"> Работа по профилактике наркомании и алкоголизм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b/>
        </w:rPr>
        <w:t>1.</w:t>
      </w:r>
      <w:r w:rsidRPr="00151054">
        <w:rPr>
          <w:rFonts w:ascii="Times New Roman" w:hAnsi="Times New Roman" w:cs="Times New Roman"/>
        </w:rPr>
        <w:t xml:space="preserve"> .Просмотр видеофильма о вреде алкоголизма, </w:t>
      </w:r>
      <w:proofErr w:type="spellStart"/>
      <w:r w:rsidRPr="00151054">
        <w:rPr>
          <w:rFonts w:ascii="Times New Roman" w:hAnsi="Times New Roman" w:cs="Times New Roman"/>
        </w:rPr>
        <w:t>табакокурения</w:t>
      </w:r>
      <w:proofErr w:type="spellEnd"/>
      <w:r w:rsidRPr="00151054">
        <w:rPr>
          <w:rFonts w:ascii="Times New Roman" w:hAnsi="Times New Roman" w:cs="Times New Roman"/>
        </w:rPr>
        <w:t xml:space="preserve">, об аборте (старшие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>.)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2. Индивидуальные беседы с учащимися, состоящими на учете в школе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 xml:space="preserve">3. Беседы на родительских собраниях (по запросу </w:t>
      </w:r>
      <w:proofErr w:type="spellStart"/>
      <w:r w:rsidRPr="00151054">
        <w:rPr>
          <w:rFonts w:ascii="Times New Roman" w:hAnsi="Times New Roman" w:cs="Times New Roman"/>
        </w:rPr>
        <w:t>кл</w:t>
      </w:r>
      <w:proofErr w:type="spellEnd"/>
      <w:r w:rsidRPr="00151054">
        <w:rPr>
          <w:rFonts w:ascii="Times New Roman" w:hAnsi="Times New Roman" w:cs="Times New Roman"/>
        </w:rPr>
        <w:t>. рук.)</w:t>
      </w:r>
    </w:p>
    <w:p w:rsidR="00E169B3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4. Индивидуальные беседы с опекаемыми</w:t>
      </w:r>
      <w:r w:rsidR="00151054" w:rsidRPr="00151054">
        <w:rPr>
          <w:rFonts w:ascii="Times New Roman" w:hAnsi="Times New Roman" w:cs="Times New Roman"/>
        </w:rPr>
        <w:t xml:space="preserve"> и приемными детьми</w:t>
      </w:r>
    </w:p>
    <w:p w:rsidR="00DE7BBF" w:rsidRPr="00DE7BBF" w:rsidRDefault="00DE7BBF" w:rsidP="00E169B3">
      <w:pPr>
        <w:rPr>
          <w:rFonts w:ascii="Times New Roman" w:hAnsi="Times New Roman" w:cs="Times New Roman"/>
          <w:b/>
        </w:rPr>
      </w:pPr>
      <w:proofErr w:type="spellStart"/>
      <w:r w:rsidRPr="00DE7BBF">
        <w:rPr>
          <w:rFonts w:ascii="Times New Roman" w:hAnsi="Times New Roman" w:cs="Times New Roman"/>
          <w:b/>
        </w:rPr>
        <w:t>Профориентационная</w:t>
      </w:r>
      <w:proofErr w:type="spellEnd"/>
      <w:r w:rsidRPr="00DE7BBF">
        <w:rPr>
          <w:rFonts w:ascii="Times New Roman" w:hAnsi="Times New Roman" w:cs="Times New Roman"/>
          <w:b/>
        </w:rPr>
        <w:t xml:space="preserve"> работа</w:t>
      </w:r>
    </w:p>
    <w:p w:rsidR="00E169B3" w:rsidRPr="00151054" w:rsidRDefault="00E169B3" w:rsidP="00E169B3">
      <w:pPr>
        <w:rPr>
          <w:rFonts w:ascii="Times New Roman" w:hAnsi="Times New Roman" w:cs="Times New Roman"/>
          <w:i/>
        </w:rPr>
      </w:pPr>
      <w:r w:rsidRPr="00151054">
        <w:rPr>
          <w:rFonts w:ascii="Times New Roman" w:hAnsi="Times New Roman" w:cs="Times New Roman"/>
          <w:i/>
        </w:rPr>
        <w:t xml:space="preserve">Программа </w:t>
      </w:r>
      <w:proofErr w:type="spellStart"/>
      <w:r w:rsidRPr="00151054">
        <w:rPr>
          <w:rFonts w:ascii="Times New Roman" w:hAnsi="Times New Roman" w:cs="Times New Roman"/>
          <w:i/>
        </w:rPr>
        <w:t>профориентационной</w:t>
      </w:r>
      <w:proofErr w:type="spellEnd"/>
      <w:r w:rsidRPr="00151054">
        <w:rPr>
          <w:rFonts w:ascii="Times New Roman" w:hAnsi="Times New Roman" w:cs="Times New Roman"/>
          <w:i/>
        </w:rPr>
        <w:t xml:space="preserve"> работы с учащимися 9-х </w:t>
      </w:r>
      <w:proofErr w:type="spellStart"/>
      <w:r w:rsidRPr="00151054">
        <w:rPr>
          <w:rFonts w:ascii="Times New Roman" w:hAnsi="Times New Roman" w:cs="Times New Roman"/>
          <w:i/>
        </w:rPr>
        <w:t>кл</w:t>
      </w:r>
      <w:proofErr w:type="spellEnd"/>
      <w:r w:rsidRPr="00151054">
        <w:rPr>
          <w:rFonts w:ascii="Times New Roman" w:hAnsi="Times New Roman" w:cs="Times New Roman"/>
          <w:i/>
        </w:rPr>
        <w:t>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b/>
        </w:rPr>
        <w:t xml:space="preserve">  </w:t>
      </w:r>
      <w:r w:rsidR="00151054" w:rsidRPr="00151054">
        <w:rPr>
          <w:rFonts w:ascii="Times New Roman" w:hAnsi="Times New Roman" w:cs="Times New Roman"/>
          <w:b/>
        </w:rPr>
        <w:t xml:space="preserve">  «Я и моя профессия»</w:t>
      </w:r>
      <w:r w:rsidRPr="00151054">
        <w:rPr>
          <w:rFonts w:ascii="Times New Roman" w:hAnsi="Times New Roman" w:cs="Times New Roman"/>
          <w:b/>
        </w:rPr>
        <w:t>»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1.Образ «Я» и профессии. Типы профессий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2.Типичные ошибки при выборе профессии. Формула выбор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3.Психические особенности  личности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4. Неисчерпаемость человеческих возможностей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5.Мир профессий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6. Социально-психологические проблемы труда и профессиональная деятельность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7.Современный рынок и его требования к профессионалу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8.Сочинение «Какую профессию я выбрал бы и почему»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9.Родительское собрание или детско-родительская проф. Игр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  <w:i/>
        </w:rPr>
        <w:t>Сопутствующая диагностика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1.ДДО-30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2.КИ-40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3.ОПГ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4.Самооценка и уровень притязаний.</w:t>
      </w:r>
    </w:p>
    <w:p w:rsidR="00151054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5.Особенности эмоционально-волевой сферы</w:t>
      </w:r>
      <w:proofErr w:type="gramStart"/>
      <w:r w:rsidRPr="00151054">
        <w:rPr>
          <w:rFonts w:ascii="Times New Roman" w:hAnsi="Times New Roman" w:cs="Times New Roman"/>
        </w:rPr>
        <w:t>.(</w:t>
      </w:r>
      <w:proofErr w:type="gramEnd"/>
      <w:r w:rsidRPr="00151054">
        <w:rPr>
          <w:rFonts w:ascii="Times New Roman" w:hAnsi="Times New Roman" w:cs="Times New Roman"/>
        </w:rPr>
        <w:t>«Беспокойство-тревога» стр.140, «Какая у меня воля» стр.143).</w:t>
      </w:r>
    </w:p>
    <w:p w:rsidR="00E169B3" w:rsidRPr="00DE7BBF" w:rsidRDefault="00E169B3" w:rsidP="00E169B3">
      <w:pPr>
        <w:rPr>
          <w:rFonts w:ascii="Times New Roman" w:hAnsi="Times New Roman" w:cs="Times New Roman"/>
          <w:b/>
        </w:rPr>
      </w:pPr>
      <w:r w:rsidRPr="00DE7BBF">
        <w:rPr>
          <w:rFonts w:ascii="Times New Roman" w:hAnsi="Times New Roman" w:cs="Times New Roman"/>
          <w:b/>
        </w:rPr>
        <w:t>11 класс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Уроки 26 и 27 темы.</w:t>
      </w:r>
    </w:p>
    <w:p w:rsidR="00E169B3" w:rsidRPr="00151054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1.Профессиональное самоопределение.</w:t>
      </w:r>
    </w:p>
    <w:p w:rsidR="00E169B3" w:rsidRDefault="00E169B3" w:rsidP="00E169B3">
      <w:pPr>
        <w:rPr>
          <w:rFonts w:ascii="Times New Roman" w:hAnsi="Times New Roman" w:cs="Times New Roman"/>
        </w:rPr>
      </w:pPr>
      <w:r w:rsidRPr="00151054">
        <w:rPr>
          <w:rFonts w:ascii="Times New Roman" w:hAnsi="Times New Roman" w:cs="Times New Roman"/>
        </w:rPr>
        <w:t>2.Проектирование профессионального  жизненного профессионального пути. Выбор профессии. Классификация профессий. Процесс принятия решений. Ошибки при выборе профессии.</w:t>
      </w:r>
    </w:p>
    <w:p w:rsidR="00DE7BBF" w:rsidRDefault="00DE7BBF" w:rsidP="00E169B3">
      <w:pPr>
        <w:rPr>
          <w:rFonts w:ascii="Times New Roman" w:hAnsi="Times New Roman" w:cs="Times New Roman"/>
        </w:rPr>
      </w:pPr>
      <w:r w:rsidRPr="00DE7BBF">
        <w:rPr>
          <w:rFonts w:ascii="Times New Roman" w:hAnsi="Times New Roman" w:cs="Times New Roman"/>
          <w:b/>
        </w:rPr>
        <w:t>8 класс</w:t>
      </w:r>
      <w:r>
        <w:rPr>
          <w:rFonts w:ascii="Times New Roman" w:hAnsi="Times New Roman" w:cs="Times New Roman"/>
        </w:rPr>
        <w:t xml:space="preserve"> «Мир профессий» (</w:t>
      </w:r>
      <w:proofErr w:type="spellStart"/>
      <w:proofErr w:type="gramStart"/>
      <w:r>
        <w:rPr>
          <w:rFonts w:ascii="Times New Roman" w:hAnsi="Times New Roman" w:cs="Times New Roman"/>
        </w:rPr>
        <w:t>Приложение-рабочая</w:t>
      </w:r>
      <w:proofErr w:type="spellEnd"/>
      <w:proofErr w:type="gramEnd"/>
      <w:r>
        <w:rPr>
          <w:rFonts w:ascii="Times New Roman" w:hAnsi="Times New Roman" w:cs="Times New Roman"/>
        </w:rPr>
        <w:t xml:space="preserve"> программа)</w:t>
      </w:r>
    </w:p>
    <w:p w:rsidR="00DE7BBF" w:rsidRPr="00151054" w:rsidRDefault="00DE7BBF" w:rsidP="00E169B3">
      <w:pPr>
        <w:rPr>
          <w:rFonts w:ascii="Times New Roman" w:hAnsi="Times New Roman" w:cs="Times New Roman"/>
        </w:rPr>
      </w:pPr>
    </w:p>
    <w:p w:rsidR="00E169B3" w:rsidRDefault="00E169B3" w:rsidP="00E169B3">
      <w:pPr>
        <w:rPr>
          <w:sz w:val="24"/>
          <w:szCs w:val="24"/>
        </w:rPr>
      </w:pPr>
    </w:p>
    <w:p w:rsidR="00984132" w:rsidRDefault="00984132"/>
    <w:sectPr w:rsidR="00984132" w:rsidSect="00E21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2780175D"/>
    <w:multiLevelType w:val="hybridMultilevel"/>
    <w:tmpl w:val="1ABA9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13D09"/>
    <w:multiLevelType w:val="hybridMultilevel"/>
    <w:tmpl w:val="C2B06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B30D2"/>
    <w:multiLevelType w:val="hybridMultilevel"/>
    <w:tmpl w:val="4614B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237A6"/>
    <w:multiLevelType w:val="hybridMultilevel"/>
    <w:tmpl w:val="22CE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05519"/>
    <w:multiLevelType w:val="multilevel"/>
    <w:tmpl w:val="BB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B5EC4"/>
    <w:multiLevelType w:val="hybridMultilevel"/>
    <w:tmpl w:val="9C200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774153"/>
    <w:multiLevelType w:val="hybridMultilevel"/>
    <w:tmpl w:val="CC3C930A"/>
    <w:lvl w:ilvl="0" w:tplc="95AC5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E169B3"/>
    <w:rsid w:val="000478E9"/>
    <w:rsid w:val="00083918"/>
    <w:rsid w:val="00142B2D"/>
    <w:rsid w:val="00151054"/>
    <w:rsid w:val="001708EA"/>
    <w:rsid w:val="00231B4C"/>
    <w:rsid w:val="00247178"/>
    <w:rsid w:val="002B74A7"/>
    <w:rsid w:val="00343EED"/>
    <w:rsid w:val="00377580"/>
    <w:rsid w:val="003C0F6F"/>
    <w:rsid w:val="00482343"/>
    <w:rsid w:val="00494D58"/>
    <w:rsid w:val="004D7D0F"/>
    <w:rsid w:val="004E2F83"/>
    <w:rsid w:val="00505A29"/>
    <w:rsid w:val="00512CE1"/>
    <w:rsid w:val="0052373B"/>
    <w:rsid w:val="005C2971"/>
    <w:rsid w:val="005C33B1"/>
    <w:rsid w:val="005C7120"/>
    <w:rsid w:val="005D3460"/>
    <w:rsid w:val="006011CB"/>
    <w:rsid w:val="00633BE3"/>
    <w:rsid w:val="00635499"/>
    <w:rsid w:val="00661C3D"/>
    <w:rsid w:val="00670A19"/>
    <w:rsid w:val="00672CBC"/>
    <w:rsid w:val="00681704"/>
    <w:rsid w:val="006E6EBD"/>
    <w:rsid w:val="006F3E48"/>
    <w:rsid w:val="007203B7"/>
    <w:rsid w:val="007A1CE5"/>
    <w:rsid w:val="007A266D"/>
    <w:rsid w:val="007F77F2"/>
    <w:rsid w:val="00814248"/>
    <w:rsid w:val="00897308"/>
    <w:rsid w:val="008D4AF3"/>
    <w:rsid w:val="008D65D6"/>
    <w:rsid w:val="0091026A"/>
    <w:rsid w:val="00921B8A"/>
    <w:rsid w:val="00963E2F"/>
    <w:rsid w:val="00984132"/>
    <w:rsid w:val="009948BE"/>
    <w:rsid w:val="009A703C"/>
    <w:rsid w:val="00AB38AD"/>
    <w:rsid w:val="00B559ED"/>
    <w:rsid w:val="00B66DC7"/>
    <w:rsid w:val="00B70C76"/>
    <w:rsid w:val="00BC1697"/>
    <w:rsid w:val="00BC550D"/>
    <w:rsid w:val="00C9159E"/>
    <w:rsid w:val="00D52051"/>
    <w:rsid w:val="00DA7CA7"/>
    <w:rsid w:val="00DE7BBF"/>
    <w:rsid w:val="00E05C99"/>
    <w:rsid w:val="00E12261"/>
    <w:rsid w:val="00E169B3"/>
    <w:rsid w:val="00E218FA"/>
    <w:rsid w:val="00E400E7"/>
    <w:rsid w:val="00E62F7C"/>
    <w:rsid w:val="00EA1E51"/>
    <w:rsid w:val="00F06A07"/>
    <w:rsid w:val="00F36102"/>
    <w:rsid w:val="00FA1DC7"/>
    <w:rsid w:val="00FC6339"/>
    <w:rsid w:val="00FE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E169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E169B3"/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E1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2261"/>
    <w:rPr>
      <w:b/>
      <w:bCs/>
    </w:rPr>
  </w:style>
  <w:style w:type="character" w:styleId="a5">
    <w:name w:val="Emphasis"/>
    <w:basedOn w:val="a0"/>
    <w:uiPriority w:val="20"/>
    <w:qFormat/>
    <w:rsid w:val="00E12261"/>
    <w:rPr>
      <w:i/>
      <w:iCs/>
    </w:rPr>
  </w:style>
  <w:style w:type="character" w:customStyle="1" w:styleId="c10">
    <w:name w:val="c10"/>
    <w:basedOn w:val="a0"/>
    <w:rsid w:val="00DA7CA7"/>
  </w:style>
  <w:style w:type="paragraph" w:customStyle="1" w:styleId="c1">
    <w:name w:val="c1"/>
    <w:basedOn w:val="a"/>
    <w:rsid w:val="00DA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A7CA7"/>
  </w:style>
  <w:style w:type="character" w:customStyle="1" w:styleId="c6">
    <w:name w:val="c6"/>
    <w:basedOn w:val="a0"/>
    <w:rsid w:val="00DA7CA7"/>
  </w:style>
  <w:style w:type="character" w:customStyle="1" w:styleId="c17">
    <w:name w:val="c17"/>
    <w:basedOn w:val="a0"/>
    <w:rsid w:val="00DA7CA7"/>
  </w:style>
  <w:style w:type="character" w:customStyle="1" w:styleId="c13">
    <w:name w:val="c13"/>
    <w:basedOn w:val="a0"/>
    <w:rsid w:val="00DA7CA7"/>
  </w:style>
  <w:style w:type="paragraph" w:customStyle="1" w:styleId="c3">
    <w:name w:val="c3"/>
    <w:basedOn w:val="a"/>
    <w:rsid w:val="00DA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A7CA7"/>
  </w:style>
  <w:style w:type="character" w:customStyle="1" w:styleId="c14">
    <w:name w:val="c14"/>
    <w:basedOn w:val="a0"/>
    <w:rsid w:val="00DA7CA7"/>
  </w:style>
  <w:style w:type="character" w:customStyle="1" w:styleId="c15">
    <w:name w:val="c15"/>
    <w:basedOn w:val="a0"/>
    <w:rsid w:val="00DA7CA7"/>
  </w:style>
  <w:style w:type="paragraph" w:styleId="a6">
    <w:name w:val="Balloon Text"/>
    <w:basedOn w:val="a"/>
    <w:link w:val="a7"/>
    <w:uiPriority w:val="99"/>
    <w:semiHidden/>
    <w:unhideWhenUsed/>
    <w:rsid w:val="009A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03C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E218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E218F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61B6-9D4C-4CE4-B40A-4BCEA0A1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2948</Words>
  <Characters>16810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етодика «шкала личностной тревожности Спилберга(адаптация Ханина)</vt:lpstr>
    </vt:vector>
  </TitlesOfParts>
  <Company/>
  <LinksUpToDate>false</LinksUpToDate>
  <CharactersWithSpaces>1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14-09-23T07:12:00Z</dcterms:created>
  <dcterms:modified xsi:type="dcterms:W3CDTF">2019-09-17T16:35:00Z</dcterms:modified>
</cp:coreProperties>
</file>